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BF7673" w14:textId="77777777" w:rsidR="00864D6A" w:rsidRDefault="003A0B2C" w:rsidP="00BC05FD">
      <w:pPr>
        <w:spacing w:after="0" w:line="240" w:lineRule="auto"/>
        <w:ind w:left="10631"/>
        <w:rPr>
          <w:rFonts w:ascii="Times New Roman" w:hAnsi="Times New Roman" w:cs="Times New Roman"/>
          <w:color w:val="000000"/>
          <w:sz w:val="24"/>
          <w:szCs w:val="24"/>
        </w:rPr>
      </w:pPr>
      <w:r w:rsidRPr="00E031A9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864D6A">
        <w:rPr>
          <w:rFonts w:ascii="Times New Roman" w:hAnsi="Times New Roman" w:cs="Times New Roman"/>
          <w:color w:val="000000"/>
          <w:sz w:val="24"/>
          <w:szCs w:val="24"/>
        </w:rPr>
        <w:t>ietuvos Respublikos Vyriausybės</w:t>
      </w:r>
    </w:p>
    <w:p w14:paraId="3E4BFAC5" w14:textId="77777777" w:rsidR="00864D6A" w:rsidRDefault="003A0B2C" w:rsidP="00E97468">
      <w:pPr>
        <w:spacing w:after="0" w:line="240" w:lineRule="auto"/>
        <w:ind w:left="10631"/>
        <w:rPr>
          <w:rFonts w:ascii="Times New Roman" w:hAnsi="Times New Roman" w:cs="Times New Roman"/>
          <w:color w:val="000000"/>
          <w:sz w:val="24"/>
          <w:szCs w:val="24"/>
        </w:rPr>
      </w:pPr>
      <w:r w:rsidRPr="00E031A9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5347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A5ED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A28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30C5">
        <w:rPr>
          <w:rFonts w:ascii="Times New Roman" w:hAnsi="Times New Roman" w:cs="Times New Roman"/>
          <w:color w:val="000000"/>
          <w:sz w:val="24"/>
          <w:szCs w:val="24"/>
        </w:rPr>
        <w:t xml:space="preserve">m.           </w:t>
      </w:r>
      <w:r w:rsidR="00E40D24">
        <w:rPr>
          <w:rFonts w:ascii="Times New Roman" w:hAnsi="Times New Roman" w:cs="Times New Roman"/>
          <w:color w:val="000000"/>
          <w:sz w:val="24"/>
          <w:szCs w:val="24"/>
        </w:rPr>
        <w:t>d.</w:t>
      </w:r>
      <w:r w:rsidR="00864D6A">
        <w:rPr>
          <w:rFonts w:ascii="Times New Roman" w:hAnsi="Times New Roman" w:cs="Times New Roman"/>
          <w:color w:val="000000"/>
          <w:sz w:val="24"/>
          <w:szCs w:val="24"/>
        </w:rPr>
        <w:t xml:space="preserve"> nutarimo Nr.    </w:t>
      </w:r>
    </w:p>
    <w:p w14:paraId="70FDF1F0" w14:textId="3BB3990F" w:rsidR="003D7E4D" w:rsidRDefault="003A0B2C" w:rsidP="00E97468">
      <w:pPr>
        <w:spacing w:after="0" w:line="240" w:lineRule="auto"/>
        <w:ind w:left="10631"/>
        <w:rPr>
          <w:rFonts w:ascii="Times New Roman" w:hAnsi="Times New Roman" w:cs="Times New Roman"/>
          <w:color w:val="000000"/>
          <w:sz w:val="24"/>
          <w:szCs w:val="24"/>
        </w:rPr>
      </w:pPr>
      <w:r w:rsidRPr="00E031A9">
        <w:rPr>
          <w:rFonts w:ascii="Times New Roman" w:hAnsi="Times New Roman" w:cs="Times New Roman"/>
          <w:color w:val="000000"/>
          <w:sz w:val="24"/>
          <w:szCs w:val="24"/>
        </w:rPr>
        <w:t>priedas</w:t>
      </w:r>
    </w:p>
    <w:p w14:paraId="7DD2CC03" w14:textId="77777777" w:rsidR="00AB5B12" w:rsidRDefault="00AB5B12" w:rsidP="00AB5B12">
      <w:pPr>
        <w:spacing w:after="0" w:line="240" w:lineRule="auto"/>
        <w:jc w:val="center"/>
        <w:rPr>
          <w:rFonts w:ascii="LiberationSerif-Bold" w:hAnsi="LiberationSerif-Bold" w:cs="LiberationSerif-Bold"/>
          <w:b/>
          <w:bCs/>
          <w:sz w:val="24"/>
          <w:szCs w:val="24"/>
        </w:rPr>
      </w:pPr>
    </w:p>
    <w:p w14:paraId="5937775A" w14:textId="2B5CBB98" w:rsidR="00285026" w:rsidRPr="00AB5B12" w:rsidRDefault="006C1E32" w:rsidP="00864D6A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sz w:val="24"/>
          <w:szCs w:val="24"/>
        </w:rPr>
      </w:pPr>
      <w:r w:rsidRPr="0066167B">
        <w:rPr>
          <w:rFonts w:ascii="Times New Roman" w:hAnsi="Times New Roman" w:cs="Times New Roman"/>
          <w:b/>
          <w:sz w:val="24"/>
          <w:szCs w:val="24"/>
        </w:rPr>
        <w:t>PERDUODAM</w:t>
      </w:r>
      <w:r w:rsidR="001312DC">
        <w:rPr>
          <w:rFonts w:ascii="Times New Roman" w:hAnsi="Times New Roman" w:cs="Times New Roman"/>
          <w:b/>
          <w:sz w:val="24"/>
          <w:szCs w:val="24"/>
        </w:rPr>
        <w:t>O</w:t>
      </w:r>
      <w:r w:rsidRPr="006616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5B12">
        <w:rPr>
          <w:rFonts w:ascii="LiberationSerif-Bold" w:hAnsi="LiberationSerif-Bold" w:cs="LiberationSerif-Bold"/>
          <w:b/>
          <w:bCs/>
          <w:sz w:val="24"/>
          <w:szCs w:val="24"/>
        </w:rPr>
        <w:t>BIRŽŲ RAJONO SAVIVALDYBEI</w:t>
      </w:r>
      <w:r w:rsidR="00AB5B12" w:rsidRPr="006616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67B">
        <w:rPr>
          <w:rFonts w:ascii="Times New Roman" w:hAnsi="Times New Roman" w:cs="Times New Roman"/>
          <w:b/>
          <w:sz w:val="24"/>
          <w:szCs w:val="24"/>
        </w:rPr>
        <w:t>PATIKĖJIMO TEISE VALDYTI, NAUDOTI IR DISPONUOTI</w:t>
      </w:r>
      <w:r w:rsidR="004912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67B">
        <w:rPr>
          <w:rFonts w:ascii="Times New Roman" w:hAnsi="Times New Roman" w:cs="Times New Roman"/>
          <w:b/>
          <w:sz w:val="24"/>
          <w:szCs w:val="24"/>
        </w:rPr>
        <w:t>VALSTYBEI NUOSAVYBĖS TEISE PRIKLAUSAN</w:t>
      </w:r>
      <w:r w:rsidR="00055245">
        <w:rPr>
          <w:rFonts w:ascii="Times New Roman" w:hAnsi="Times New Roman" w:cs="Times New Roman"/>
          <w:b/>
          <w:sz w:val="24"/>
          <w:szCs w:val="24"/>
        </w:rPr>
        <w:t>ČIO</w:t>
      </w:r>
      <w:r w:rsidRPr="0066167B">
        <w:rPr>
          <w:rFonts w:ascii="Times New Roman" w:hAnsi="Times New Roman" w:cs="Times New Roman"/>
          <w:b/>
          <w:sz w:val="24"/>
          <w:szCs w:val="24"/>
        </w:rPr>
        <w:t xml:space="preserve"> NEKILNOJAM</w:t>
      </w:r>
      <w:r w:rsidR="001312DC">
        <w:rPr>
          <w:rFonts w:ascii="Times New Roman" w:hAnsi="Times New Roman" w:cs="Times New Roman"/>
          <w:b/>
          <w:sz w:val="24"/>
          <w:szCs w:val="24"/>
        </w:rPr>
        <w:t>OJO</w:t>
      </w:r>
      <w:r w:rsidRPr="0066167B">
        <w:rPr>
          <w:rFonts w:ascii="Times New Roman" w:hAnsi="Times New Roman" w:cs="Times New Roman"/>
          <w:b/>
          <w:sz w:val="24"/>
          <w:szCs w:val="24"/>
        </w:rPr>
        <w:t xml:space="preserve"> TURT</w:t>
      </w:r>
      <w:r w:rsidR="001312DC">
        <w:rPr>
          <w:rFonts w:ascii="Times New Roman" w:hAnsi="Times New Roman" w:cs="Times New Roman"/>
          <w:b/>
          <w:sz w:val="24"/>
          <w:szCs w:val="24"/>
        </w:rPr>
        <w:t>O SĄRAŠAS</w:t>
      </w:r>
    </w:p>
    <w:p w14:paraId="4E80DD93" w14:textId="77777777" w:rsidR="000A286D" w:rsidRPr="0066167B" w:rsidRDefault="000A286D" w:rsidP="00A44E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14425" w:type="dxa"/>
        <w:tblLook w:val="04A0" w:firstRow="1" w:lastRow="0" w:firstColumn="1" w:lastColumn="0" w:noHBand="0" w:noVBand="1"/>
      </w:tblPr>
      <w:tblGrid>
        <w:gridCol w:w="637"/>
        <w:gridCol w:w="2732"/>
        <w:gridCol w:w="4394"/>
        <w:gridCol w:w="1984"/>
        <w:gridCol w:w="2410"/>
        <w:gridCol w:w="2268"/>
      </w:tblGrid>
      <w:tr w:rsidR="009A2491" w:rsidRPr="00864D6A" w14:paraId="5655D0DF" w14:textId="77777777" w:rsidTr="00864D6A">
        <w:tc>
          <w:tcPr>
            <w:tcW w:w="637" w:type="dxa"/>
            <w:tcBorders>
              <w:bottom w:val="single" w:sz="4" w:space="0" w:color="auto"/>
            </w:tcBorders>
          </w:tcPr>
          <w:p w14:paraId="3FEA9894" w14:textId="77777777" w:rsidR="009A2491" w:rsidRPr="00864D6A" w:rsidRDefault="009A2491" w:rsidP="008C15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6A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2732" w:type="dxa"/>
            <w:tcBorders>
              <w:bottom w:val="single" w:sz="4" w:space="0" w:color="auto"/>
            </w:tcBorders>
          </w:tcPr>
          <w:p w14:paraId="25EC3A49" w14:textId="77777777" w:rsidR="009A2491" w:rsidRPr="00864D6A" w:rsidRDefault="00BD206A" w:rsidP="00BD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6A">
              <w:rPr>
                <w:rFonts w:ascii="Times New Roman" w:hAnsi="Times New Roman" w:cs="Times New Roman"/>
                <w:sz w:val="24"/>
                <w:szCs w:val="24"/>
              </w:rPr>
              <w:t xml:space="preserve">Perduodamo nekilnojamojo turto pavadinimas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7284D829" w14:textId="77777777" w:rsidR="009A2491" w:rsidRPr="00864D6A" w:rsidRDefault="00BD206A" w:rsidP="00BD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6A">
              <w:rPr>
                <w:rFonts w:ascii="Times New Roman" w:hAnsi="Times New Roman" w:cs="Times New Roman"/>
                <w:sz w:val="24"/>
                <w:szCs w:val="24"/>
              </w:rPr>
              <w:t xml:space="preserve">Perduodamo nekilnojamojo turto adresas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D658E55" w14:textId="17FA4E8C" w:rsidR="009A2491" w:rsidRPr="00864D6A" w:rsidRDefault="00BD206A" w:rsidP="00026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6A">
              <w:rPr>
                <w:rFonts w:ascii="Times New Roman" w:hAnsi="Times New Roman" w:cs="Times New Roman"/>
                <w:sz w:val="24"/>
                <w:szCs w:val="24"/>
              </w:rPr>
              <w:t xml:space="preserve">Perduodamo nekilnojamojo turto unikalus </w:t>
            </w:r>
            <w:r w:rsidR="000263E8" w:rsidRPr="00864D6A">
              <w:rPr>
                <w:rFonts w:ascii="Times New Roman" w:hAnsi="Times New Roman" w:cs="Times New Roman"/>
                <w:sz w:val="24"/>
                <w:szCs w:val="24"/>
              </w:rPr>
              <w:t>numeris</w:t>
            </w:r>
            <w:r w:rsidRPr="00864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C125361" w14:textId="404C25DF" w:rsidR="009A2491" w:rsidRPr="00864D6A" w:rsidRDefault="00BD206A" w:rsidP="0086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6A">
              <w:rPr>
                <w:rFonts w:ascii="Times New Roman" w:hAnsi="Times New Roman" w:cs="Times New Roman"/>
                <w:sz w:val="24"/>
                <w:szCs w:val="24"/>
              </w:rPr>
              <w:t xml:space="preserve">Perduodamo nekilnojamojo turto bendras plotas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C3DDB16" w14:textId="7C482391" w:rsidR="009A2491" w:rsidRPr="00864D6A" w:rsidRDefault="00BD206A" w:rsidP="0049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D6A">
              <w:rPr>
                <w:rFonts w:ascii="Times New Roman" w:hAnsi="Times New Roman" w:cs="Times New Roman"/>
                <w:sz w:val="24"/>
                <w:szCs w:val="24"/>
              </w:rPr>
              <w:t>Perduodamo nekilnojamojo turto l</w:t>
            </w:r>
            <w:r w:rsidR="009A2491" w:rsidRPr="00864D6A">
              <w:rPr>
                <w:rFonts w:ascii="Times New Roman" w:hAnsi="Times New Roman" w:cs="Times New Roman"/>
                <w:sz w:val="24"/>
                <w:szCs w:val="24"/>
              </w:rPr>
              <w:t>ikutinė vertė</w:t>
            </w:r>
            <w:r w:rsidR="00AB5B12" w:rsidRPr="00864D6A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BC05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F2AF1">
              <w:rPr>
                <w:rFonts w:ascii="Times New Roman" w:hAnsi="Times New Roman" w:cs="Times New Roman"/>
                <w:sz w:val="24"/>
                <w:szCs w:val="24"/>
              </w:rPr>
              <w:t>m. spalio</w:t>
            </w:r>
            <w:r w:rsidR="00BC0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B12" w:rsidRPr="00864D6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F2AF1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  <w:r w:rsidR="004912FC" w:rsidRPr="00864D6A">
              <w:rPr>
                <w:rFonts w:ascii="Times New Roman" w:hAnsi="Times New Roman" w:cs="Times New Roman"/>
                <w:sz w:val="24"/>
                <w:szCs w:val="24"/>
              </w:rPr>
              <w:t>, eurais</w:t>
            </w:r>
          </w:p>
          <w:p w14:paraId="16159DDC" w14:textId="45DDC5D4" w:rsidR="00AB5B12" w:rsidRPr="00864D6A" w:rsidRDefault="00AB5B12" w:rsidP="0049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434" w:rsidRPr="00864D6A" w14:paraId="73D7479C" w14:textId="77777777" w:rsidTr="00864D6A">
        <w:tc>
          <w:tcPr>
            <w:tcW w:w="637" w:type="dxa"/>
            <w:tcBorders>
              <w:bottom w:val="single" w:sz="4" w:space="0" w:color="auto"/>
            </w:tcBorders>
          </w:tcPr>
          <w:p w14:paraId="0D00B6F9" w14:textId="5E80DE19" w:rsidR="00D30434" w:rsidRPr="00864D6A" w:rsidRDefault="007B5308" w:rsidP="00B8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0434" w:rsidRPr="00864D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2" w:type="dxa"/>
            <w:tcBorders>
              <w:bottom w:val="single" w:sz="4" w:space="0" w:color="auto"/>
            </w:tcBorders>
          </w:tcPr>
          <w:p w14:paraId="6F781E7C" w14:textId="6D3F3D25" w:rsidR="00D30434" w:rsidRPr="00864D6A" w:rsidRDefault="00AB5B12" w:rsidP="00AB5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6A">
              <w:rPr>
                <w:rFonts w:ascii="Times New Roman" w:hAnsi="Times New Roman" w:cs="Times New Roman"/>
                <w:sz w:val="24"/>
                <w:szCs w:val="24"/>
              </w:rPr>
              <w:t>Gaisrinės pastatas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6E366571" w14:textId="15D736EA" w:rsidR="00D30434" w:rsidRPr="00864D6A" w:rsidRDefault="00AB5B12" w:rsidP="0034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6A">
              <w:rPr>
                <w:rFonts w:ascii="Times New Roman" w:hAnsi="Times New Roman" w:cs="Times New Roman"/>
                <w:sz w:val="24"/>
                <w:szCs w:val="24"/>
              </w:rPr>
              <w:t>Biržų r. sav., Kratiškių k., Lauko g. 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7DE9D8E" w14:textId="5E7BB99E" w:rsidR="00D30434" w:rsidRPr="00864D6A" w:rsidRDefault="00AB5B12" w:rsidP="000A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6A">
              <w:rPr>
                <w:rFonts w:ascii="Times New Roman" w:hAnsi="Times New Roman" w:cs="Times New Roman"/>
                <w:sz w:val="24"/>
                <w:szCs w:val="24"/>
              </w:rPr>
              <w:t>4400-4328-538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24F3403" w14:textId="3545701E" w:rsidR="009B3965" w:rsidRPr="00864D6A" w:rsidRDefault="00AB5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6A">
              <w:rPr>
                <w:rFonts w:ascii="Times New Roman" w:hAnsi="Times New Roman" w:cs="Times New Roman"/>
                <w:sz w:val="24"/>
                <w:szCs w:val="24"/>
              </w:rPr>
              <w:t>160,34 kv. m</w:t>
            </w:r>
            <w:r w:rsidR="005D4DE1" w:rsidRPr="00864D6A">
              <w:rPr>
                <w:rFonts w:ascii="Times New Roman" w:hAnsi="Times New Roman" w:cs="Times New Roman"/>
                <w:sz w:val="24"/>
                <w:szCs w:val="24"/>
              </w:rPr>
              <w:t>etr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38B58B7" w14:textId="234AF8D1" w:rsidR="00D30434" w:rsidRPr="00864D6A" w:rsidRDefault="00AB5B12" w:rsidP="00B8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6A">
              <w:rPr>
                <w:rFonts w:ascii="Times New Roman" w:hAnsi="Times New Roman" w:cs="Times New Roman"/>
                <w:sz w:val="24"/>
                <w:szCs w:val="24"/>
              </w:rPr>
              <w:t>135,51</w:t>
            </w:r>
          </w:p>
        </w:tc>
      </w:tr>
      <w:tr w:rsidR="00EA5A99" w:rsidRPr="00864D6A" w14:paraId="1C92A814" w14:textId="77777777" w:rsidTr="00864D6A">
        <w:trPr>
          <w:trHeight w:val="262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14:paraId="14F125E6" w14:textId="536E40C2" w:rsidR="00EA5A99" w:rsidRPr="00864D6A" w:rsidRDefault="00FA3929" w:rsidP="00B8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5A99" w:rsidRPr="00864D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0247A015" w14:textId="15CCDF23" w:rsidR="00EA5A99" w:rsidRPr="00864D6A" w:rsidRDefault="005D4DE1" w:rsidP="00864D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D6A">
              <w:rPr>
                <w:rFonts w:ascii="Times New Roman" w:hAnsi="Times New Roman" w:cs="Times New Roman"/>
                <w:sz w:val="24"/>
                <w:szCs w:val="24"/>
              </w:rPr>
              <w:t>Gaisrinės pastatas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10D5009A" w14:textId="7BA220F4" w:rsidR="00EA5A99" w:rsidRPr="00864D6A" w:rsidRDefault="005D4DE1" w:rsidP="00864D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D6A">
              <w:rPr>
                <w:rFonts w:ascii="Times New Roman" w:hAnsi="Times New Roman" w:cs="Times New Roman"/>
                <w:sz w:val="24"/>
                <w:szCs w:val="24"/>
              </w:rPr>
              <w:t>Biržų r. sav., Kirdonių k., Sodžiaus g. 2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684C58D" w14:textId="1ED38797" w:rsidR="00EA5A99" w:rsidRPr="00864D6A" w:rsidRDefault="005D4DE1" w:rsidP="000A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6A">
              <w:rPr>
                <w:rFonts w:ascii="Times New Roman" w:hAnsi="Times New Roman" w:cs="Times New Roman"/>
                <w:sz w:val="24"/>
                <w:szCs w:val="24"/>
              </w:rPr>
              <w:t>4400-4328-54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E9B8625" w14:textId="27D1745B" w:rsidR="00EA5A99" w:rsidRPr="00864D6A" w:rsidRDefault="007F3443" w:rsidP="005D4D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3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  <w:r w:rsidR="009B4F3C" w:rsidRPr="007F3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v. metrai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F75FDB3" w14:textId="571E42E9" w:rsidR="00EA5A99" w:rsidRPr="00864D6A" w:rsidRDefault="005D4DE1" w:rsidP="00B8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6A">
              <w:rPr>
                <w:rFonts w:ascii="Times New Roman" w:hAnsi="Times New Roman" w:cs="Times New Roman"/>
                <w:sz w:val="24"/>
                <w:szCs w:val="24"/>
              </w:rPr>
              <w:t>416,03</w:t>
            </w:r>
          </w:p>
        </w:tc>
      </w:tr>
      <w:tr w:rsidR="00743508" w:rsidRPr="00864D6A" w14:paraId="1EB96515" w14:textId="77777777" w:rsidTr="00864D6A"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14:paraId="44D83F18" w14:textId="1B92BDED" w:rsidR="00743508" w:rsidRPr="00864D6A" w:rsidRDefault="00FA3929" w:rsidP="00B8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3508" w:rsidRPr="00864D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36F96239" w14:textId="17583B79" w:rsidR="00743508" w:rsidRPr="00864D6A" w:rsidRDefault="005D4DE1" w:rsidP="005D4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D6A">
              <w:rPr>
                <w:rFonts w:ascii="Times New Roman" w:hAnsi="Times New Roman" w:cs="Times New Roman"/>
                <w:sz w:val="24"/>
                <w:szCs w:val="24"/>
              </w:rPr>
              <w:t>Gaisrinės pastatas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1839EAC5" w14:textId="21C0C714" w:rsidR="00743508" w:rsidRPr="00864D6A" w:rsidRDefault="005D4DE1" w:rsidP="00864D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D6A">
              <w:rPr>
                <w:rFonts w:ascii="Times New Roman" w:hAnsi="Times New Roman" w:cs="Times New Roman"/>
                <w:sz w:val="24"/>
                <w:szCs w:val="24"/>
              </w:rPr>
              <w:t>Biržų r. sav., Smilgių k., Gaisrinės g. 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0F034AD" w14:textId="51A4DDD2" w:rsidR="00743508" w:rsidRPr="00864D6A" w:rsidRDefault="005D4DE1" w:rsidP="000A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6A">
              <w:rPr>
                <w:rFonts w:ascii="Times New Roman" w:hAnsi="Times New Roman" w:cs="Times New Roman"/>
                <w:sz w:val="24"/>
                <w:szCs w:val="24"/>
              </w:rPr>
              <w:t>4400-4328-544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A2191AA" w14:textId="2A123DEB" w:rsidR="00743508" w:rsidRPr="00864D6A" w:rsidRDefault="005D4DE1" w:rsidP="005D4D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4D6A">
              <w:rPr>
                <w:rFonts w:ascii="Times New Roman" w:hAnsi="Times New Roman" w:cs="Times New Roman"/>
                <w:sz w:val="24"/>
                <w:szCs w:val="24"/>
              </w:rPr>
              <w:t>76 kv. metra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4DDDECF" w14:textId="2CE7F2B1" w:rsidR="00743508" w:rsidRPr="00864D6A" w:rsidRDefault="005D4DE1" w:rsidP="00B8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6A">
              <w:rPr>
                <w:rFonts w:ascii="Times New Roman" w:hAnsi="Times New Roman" w:cs="Times New Roman"/>
                <w:sz w:val="24"/>
                <w:szCs w:val="24"/>
              </w:rPr>
              <w:t>403,49</w:t>
            </w:r>
          </w:p>
        </w:tc>
      </w:tr>
      <w:tr w:rsidR="00EA5A99" w:rsidRPr="00864D6A" w14:paraId="314AF713" w14:textId="77777777" w:rsidTr="00864D6A"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14:paraId="2511EA27" w14:textId="46F80C83" w:rsidR="00EA5A99" w:rsidRPr="00864D6A" w:rsidRDefault="00FA3929" w:rsidP="00B8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5A99" w:rsidRPr="00864D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3B508EFE" w14:textId="316D8D5A" w:rsidR="00EA5A99" w:rsidRPr="00CD44E2" w:rsidRDefault="005D4DE1" w:rsidP="00CD44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864D6A">
              <w:rPr>
                <w:rFonts w:ascii="Times New Roman" w:hAnsi="Times New Roman" w:cs="Times New Roman"/>
                <w:sz w:val="24"/>
                <w:szCs w:val="24"/>
              </w:rPr>
              <w:t>Gaisrinės pastatas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58957282" w14:textId="77777777" w:rsidR="005D4DE1" w:rsidRPr="00864D6A" w:rsidRDefault="005D4DE1" w:rsidP="005D4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D6A">
              <w:rPr>
                <w:rFonts w:ascii="Times New Roman" w:hAnsi="Times New Roman" w:cs="Times New Roman"/>
                <w:sz w:val="24"/>
                <w:szCs w:val="24"/>
              </w:rPr>
              <w:t>Biržų r. sav., Nemunėlio Radviliškio</w:t>
            </w:r>
          </w:p>
          <w:p w14:paraId="1C8A824A" w14:textId="3B96C2ED" w:rsidR="00EA5A99" w:rsidRPr="00864D6A" w:rsidRDefault="005D4DE1" w:rsidP="00864D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D6A">
              <w:rPr>
                <w:rFonts w:ascii="Times New Roman" w:hAnsi="Times New Roman" w:cs="Times New Roman"/>
                <w:sz w:val="24"/>
                <w:szCs w:val="24"/>
              </w:rPr>
              <w:t>mstl., Biržų g. 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8B50676" w14:textId="1C8C8895" w:rsidR="00EA5A99" w:rsidRPr="00864D6A" w:rsidRDefault="005D4DE1" w:rsidP="005D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6A">
              <w:rPr>
                <w:rFonts w:ascii="Times New Roman" w:hAnsi="Times New Roman" w:cs="Times New Roman"/>
                <w:sz w:val="24"/>
                <w:szCs w:val="24"/>
              </w:rPr>
              <w:t>4400-4360-023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3C58B7A" w14:textId="70FA7F1B" w:rsidR="00EA5A99" w:rsidRPr="00864D6A" w:rsidRDefault="005D4DE1" w:rsidP="005D4D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4D6A">
              <w:rPr>
                <w:rFonts w:ascii="Times New Roman" w:hAnsi="Times New Roman" w:cs="Times New Roman"/>
                <w:sz w:val="24"/>
                <w:szCs w:val="24"/>
              </w:rPr>
              <w:t>143,06 kv. met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C847A0B" w14:textId="60A141C4" w:rsidR="00EA5A99" w:rsidRPr="00864D6A" w:rsidRDefault="005D4DE1" w:rsidP="00B8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0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4D6A">
              <w:rPr>
                <w:rFonts w:ascii="Times New Roman" w:hAnsi="Times New Roman" w:cs="Times New Roman"/>
                <w:sz w:val="24"/>
                <w:szCs w:val="24"/>
              </w:rPr>
              <w:t>505,17</w:t>
            </w:r>
          </w:p>
        </w:tc>
      </w:tr>
      <w:tr w:rsidR="00EA5A99" w:rsidRPr="00864D6A" w14:paraId="28B6B5F7" w14:textId="77777777" w:rsidTr="00864D6A">
        <w:trPr>
          <w:trHeight w:val="261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14:paraId="4A660554" w14:textId="2F62054C" w:rsidR="00EA5A99" w:rsidRPr="00864D6A" w:rsidRDefault="00FA3929" w:rsidP="00B8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5A99" w:rsidRPr="00864D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2CD371C5" w14:textId="77777777" w:rsidR="005D4DE1" w:rsidRPr="00864D6A" w:rsidRDefault="005D4DE1" w:rsidP="005D4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D6A">
              <w:rPr>
                <w:rFonts w:ascii="Times New Roman" w:hAnsi="Times New Roman" w:cs="Times New Roman"/>
                <w:sz w:val="24"/>
                <w:szCs w:val="24"/>
              </w:rPr>
              <w:t>Gaisrinės pastatas</w:t>
            </w:r>
          </w:p>
          <w:p w14:paraId="46E73F2E" w14:textId="7A1E4DE8" w:rsidR="00EA5A99" w:rsidRPr="00864D6A" w:rsidRDefault="00EA5A99" w:rsidP="005D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49400BA6" w14:textId="77777777" w:rsidR="005D4DE1" w:rsidRPr="00864D6A" w:rsidRDefault="005D4DE1" w:rsidP="005D4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D6A">
              <w:rPr>
                <w:rFonts w:ascii="Times New Roman" w:hAnsi="Times New Roman" w:cs="Times New Roman"/>
                <w:sz w:val="24"/>
                <w:szCs w:val="24"/>
              </w:rPr>
              <w:t>Biržų r. sav., Kupreliškio mstl.,</w:t>
            </w:r>
          </w:p>
          <w:p w14:paraId="306FB57B" w14:textId="4188E3C5" w:rsidR="00EA5A99" w:rsidRPr="00864D6A" w:rsidRDefault="005D4DE1" w:rsidP="00864D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D6A">
              <w:rPr>
                <w:rFonts w:ascii="Times New Roman" w:hAnsi="Times New Roman" w:cs="Times New Roman"/>
                <w:sz w:val="24"/>
                <w:szCs w:val="24"/>
              </w:rPr>
              <w:t>Mokyklos g. 22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8920D7E" w14:textId="52DE133E" w:rsidR="00EA5A99" w:rsidRPr="00864D6A" w:rsidRDefault="005D4DE1" w:rsidP="000A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6A">
              <w:rPr>
                <w:rFonts w:ascii="Times New Roman" w:hAnsi="Times New Roman" w:cs="Times New Roman"/>
                <w:sz w:val="24"/>
                <w:szCs w:val="24"/>
              </w:rPr>
              <w:t>4400-4360-031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61C8480" w14:textId="383D652B" w:rsidR="00EA5A99" w:rsidRPr="00864D6A" w:rsidRDefault="005D4DE1" w:rsidP="005D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6A">
              <w:rPr>
                <w:rFonts w:ascii="Times New Roman" w:hAnsi="Times New Roman" w:cs="Times New Roman"/>
                <w:sz w:val="24"/>
                <w:szCs w:val="24"/>
              </w:rPr>
              <w:t>76,08 kv. met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F13E14B" w14:textId="2564EF85" w:rsidR="00EA5A99" w:rsidRPr="00864D6A" w:rsidRDefault="005D4DE1" w:rsidP="00B8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0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4D6A">
              <w:rPr>
                <w:rFonts w:ascii="Times New Roman" w:hAnsi="Times New Roman" w:cs="Times New Roman"/>
                <w:sz w:val="24"/>
                <w:szCs w:val="24"/>
              </w:rPr>
              <w:t>084,45</w:t>
            </w:r>
          </w:p>
        </w:tc>
      </w:tr>
      <w:tr w:rsidR="00EA5A99" w:rsidRPr="00864D6A" w14:paraId="2D98BC0B" w14:textId="77777777" w:rsidTr="00864D6A"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14:paraId="6AC55C4C" w14:textId="31BAB057" w:rsidR="00EA5A99" w:rsidRPr="00864D6A" w:rsidRDefault="00FA3929" w:rsidP="00B8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A5A99" w:rsidRPr="00864D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3072BDAE" w14:textId="236D8CAA" w:rsidR="00EA5A99" w:rsidRPr="00864D6A" w:rsidRDefault="005D4DE1" w:rsidP="00864D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D6A">
              <w:rPr>
                <w:rFonts w:ascii="Times New Roman" w:hAnsi="Times New Roman" w:cs="Times New Roman"/>
                <w:sz w:val="24"/>
                <w:szCs w:val="24"/>
              </w:rPr>
              <w:t>Gaisrinė</w:t>
            </w:r>
            <w:r w:rsidR="00864D6A" w:rsidRPr="00864D6A">
              <w:rPr>
                <w:rFonts w:ascii="Times New Roman" w:hAnsi="Times New Roman" w:cs="Times New Roman"/>
                <w:sz w:val="24"/>
                <w:szCs w:val="24"/>
              </w:rPr>
              <w:t>s pastatas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3CE38F9B" w14:textId="3CBA2748" w:rsidR="00EA5A99" w:rsidRPr="00864D6A" w:rsidRDefault="005D4DE1" w:rsidP="00864D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D6A">
              <w:rPr>
                <w:rFonts w:ascii="Times New Roman" w:hAnsi="Times New Roman" w:cs="Times New Roman"/>
                <w:sz w:val="24"/>
                <w:szCs w:val="24"/>
              </w:rPr>
              <w:t>Biržų r. sav., Papilio mstl., Rožių g. 2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1090D85" w14:textId="7018B78E" w:rsidR="00EA5A99" w:rsidRPr="00864D6A" w:rsidRDefault="00864D6A" w:rsidP="000A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6A">
              <w:rPr>
                <w:rFonts w:ascii="Times New Roman" w:hAnsi="Times New Roman" w:cs="Times New Roman"/>
                <w:sz w:val="24"/>
                <w:szCs w:val="24"/>
              </w:rPr>
              <w:t>4400-4360-024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358637C" w14:textId="4A2E5867" w:rsidR="00EA5A99" w:rsidRPr="00864D6A" w:rsidRDefault="00F32912" w:rsidP="00F3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  <w:r w:rsidR="00864D6A" w:rsidRPr="007F34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F344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864D6A" w:rsidRPr="007F3443">
              <w:rPr>
                <w:rFonts w:ascii="Times New Roman" w:hAnsi="Times New Roman" w:cs="Times New Roman"/>
                <w:sz w:val="24"/>
                <w:szCs w:val="24"/>
              </w:rPr>
              <w:t xml:space="preserve"> kv. met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0ED606C" w14:textId="770C1781" w:rsidR="00EA5A99" w:rsidRPr="00864D6A" w:rsidRDefault="00864D6A" w:rsidP="00B8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6A">
              <w:rPr>
                <w:rFonts w:ascii="Times New Roman" w:hAnsi="Times New Roman" w:cs="Times New Roman"/>
                <w:sz w:val="24"/>
                <w:szCs w:val="24"/>
              </w:rPr>
              <w:t>125,29</w:t>
            </w:r>
          </w:p>
        </w:tc>
      </w:tr>
      <w:tr w:rsidR="00193F37" w:rsidRPr="00864D6A" w14:paraId="0F226EE2" w14:textId="77777777" w:rsidTr="00864D6A"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14:paraId="36C841CF" w14:textId="1E60F3CF" w:rsidR="00193F37" w:rsidRPr="00864D6A" w:rsidRDefault="00193F37" w:rsidP="00B8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6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3B916051" w14:textId="23640BCC" w:rsidR="00193F37" w:rsidRPr="00864D6A" w:rsidRDefault="00864D6A" w:rsidP="00864D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D6A">
              <w:rPr>
                <w:rFonts w:ascii="Times New Roman" w:hAnsi="Times New Roman" w:cs="Times New Roman"/>
                <w:sz w:val="24"/>
                <w:szCs w:val="24"/>
              </w:rPr>
              <w:t>Gaisrinės pastatas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38C09BF2" w14:textId="2EA166A5" w:rsidR="00864D6A" w:rsidRPr="00864D6A" w:rsidRDefault="00864D6A" w:rsidP="00864D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D6A">
              <w:rPr>
                <w:rFonts w:ascii="Times New Roman" w:hAnsi="Times New Roman" w:cs="Times New Roman"/>
                <w:sz w:val="24"/>
                <w:szCs w:val="24"/>
              </w:rPr>
              <w:t>Biržų r. sav., Gužų k. 3A</w:t>
            </w:r>
          </w:p>
          <w:p w14:paraId="5328CD28" w14:textId="618C6F2C" w:rsidR="00193F37" w:rsidRPr="00864D6A" w:rsidRDefault="00193F37" w:rsidP="00345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F53472E" w14:textId="63A4304B" w:rsidR="00193F37" w:rsidRPr="00864D6A" w:rsidRDefault="00864D6A" w:rsidP="000A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6A">
              <w:rPr>
                <w:rFonts w:ascii="Times New Roman" w:hAnsi="Times New Roman" w:cs="Times New Roman"/>
                <w:sz w:val="24"/>
                <w:szCs w:val="24"/>
              </w:rPr>
              <w:t>4400-4360-030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8DE8CC6" w14:textId="1FD72AC3" w:rsidR="00193F37" w:rsidRPr="00864D6A" w:rsidRDefault="00864D6A" w:rsidP="0086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6A">
              <w:rPr>
                <w:rFonts w:ascii="Times New Roman" w:hAnsi="Times New Roman" w:cs="Times New Roman"/>
                <w:sz w:val="24"/>
                <w:szCs w:val="24"/>
              </w:rPr>
              <w:t>71,8 kv. met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CCB5256" w14:textId="3F198C16" w:rsidR="00193F37" w:rsidRPr="00864D6A" w:rsidRDefault="00864D6A" w:rsidP="00B8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6A">
              <w:rPr>
                <w:rFonts w:ascii="Times New Roman" w:hAnsi="Times New Roman" w:cs="Times New Roman"/>
                <w:sz w:val="24"/>
                <w:szCs w:val="24"/>
              </w:rPr>
              <w:t>459,76</w:t>
            </w:r>
          </w:p>
        </w:tc>
      </w:tr>
    </w:tbl>
    <w:p w14:paraId="1245120A" w14:textId="77777777" w:rsidR="002F2AF1" w:rsidRDefault="002F2AF1" w:rsidP="00A44EC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C1364E" w14:textId="17D5E7C2" w:rsidR="000A286D" w:rsidRPr="00864D6A" w:rsidRDefault="000A286D" w:rsidP="00A44EC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D6A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</w:t>
      </w:r>
    </w:p>
    <w:sectPr w:rsidR="000A286D" w:rsidRPr="00864D6A" w:rsidSect="00864D6A">
      <w:headerReference w:type="default" r:id="rId12"/>
      <w:pgSz w:w="16838" w:h="11906" w:orient="landscape"/>
      <w:pgMar w:top="1134" w:right="851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1ACEB1" w14:textId="77777777" w:rsidR="002C1672" w:rsidRDefault="002C1672" w:rsidP="00E40D24">
      <w:pPr>
        <w:spacing w:after="0" w:line="240" w:lineRule="auto"/>
      </w:pPr>
      <w:r>
        <w:separator/>
      </w:r>
    </w:p>
  </w:endnote>
  <w:endnote w:type="continuationSeparator" w:id="0">
    <w:p w14:paraId="555442A5" w14:textId="77777777" w:rsidR="002C1672" w:rsidRDefault="002C1672" w:rsidP="00E40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Serif-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1BF6FF" w14:textId="77777777" w:rsidR="002C1672" w:rsidRDefault="002C1672" w:rsidP="00E40D24">
      <w:pPr>
        <w:spacing w:after="0" w:line="240" w:lineRule="auto"/>
      </w:pPr>
      <w:r>
        <w:separator/>
      </w:r>
    </w:p>
  </w:footnote>
  <w:footnote w:type="continuationSeparator" w:id="0">
    <w:p w14:paraId="3A703D92" w14:textId="77777777" w:rsidR="002C1672" w:rsidRDefault="002C1672" w:rsidP="00E40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4837910"/>
      <w:docPartObj>
        <w:docPartGallery w:val="Page Numbers (Top of Page)"/>
        <w:docPartUnique/>
      </w:docPartObj>
    </w:sdtPr>
    <w:sdtEndPr/>
    <w:sdtContent>
      <w:p w14:paraId="19866074" w14:textId="77777777" w:rsidR="00E40D24" w:rsidRDefault="00E40D2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D6A">
          <w:rPr>
            <w:noProof/>
          </w:rPr>
          <w:t>2</w:t>
        </w:r>
        <w:r>
          <w:fldChar w:fldCharType="end"/>
        </w:r>
      </w:p>
    </w:sdtContent>
  </w:sdt>
  <w:p w14:paraId="532F0C3E" w14:textId="77777777" w:rsidR="00E40D24" w:rsidRDefault="00E40D2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691A"/>
    <w:multiLevelType w:val="multilevel"/>
    <w:tmpl w:val="4EA0E3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90375AA"/>
    <w:multiLevelType w:val="hybridMultilevel"/>
    <w:tmpl w:val="E580F3A6"/>
    <w:lvl w:ilvl="0" w:tplc="1C46315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E5996"/>
    <w:multiLevelType w:val="hybridMultilevel"/>
    <w:tmpl w:val="8F588E9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B2C"/>
    <w:rsid w:val="00004584"/>
    <w:rsid w:val="00004EF8"/>
    <w:rsid w:val="00011707"/>
    <w:rsid w:val="00016A1E"/>
    <w:rsid w:val="000263E8"/>
    <w:rsid w:val="0003257E"/>
    <w:rsid w:val="00055245"/>
    <w:rsid w:val="00060ACF"/>
    <w:rsid w:val="000A286D"/>
    <w:rsid w:val="000A6ECE"/>
    <w:rsid w:val="000C4E19"/>
    <w:rsid w:val="000D2DF0"/>
    <w:rsid w:val="000E60B6"/>
    <w:rsid w:val="000F6FB4"/>
    <w:rsid w:val="001312DC"/>
    <w:rsid w:val="0013333A"/>
    <w:rsid w:val="001339ED"/>
    <w:rsid w:val="001478D6"/>
    <w:rsid w:val="00154EA2"/>
    <w:rsid w:val="0016510F"/>
    <w:rsid w:val="0016797B"/>
    <w:rsid w:val="00186281"/>
    <w:rsid w:val="00193F37"/>
    <w:rsid w:val="001C7B2F"/>
    <w:rsid w:val="001D13B9"/>
    <w:rsid w:val="001F5FC2"/>
    <w:rsid w:val="001F75E9"/>
    <w:rsid w:val="00210CD4"/>
    <w:rsid w:val="00220137"/>
    <w:rsid w:val="00227721"/>
    <w:rsid w:val="00242AC5"/>
    <w:rsid w:val="00245786"/>
    <w:rsid w:val="0025347B"/>
    <w:rsid w:val="0026530A"/>
    <w:rsid w:val="0026619D"/>
    <w:rsid w:val="0027421D"/>
    <w:rsid w:val="00282485"/>
    <w:rsid w:val="00285026"/>
    <w:rsid w:val="00291019"/>
    <w:rsid w:val="0029568A"/>
    <w:rsid w:val="002B35B8"/>
    <w:rsid w:val="002C1672"/>
    <w:rsid w:val="002C1C26"/>
    <w:rsid w:val="002E154C"/>
    <w:rsid w:val="002E27A8"/>
    <w:rsid w:val="002E417D"/>
    <w:rsid w:val="002F2AF1"/>
    <w:rsid w:val="002F6B94"/>
    <w:rsid w:val="00300193"/>
    <w:rsid w:val="00300BD0"/>
    <w:rsid w:val="00310EA1"/>
    <w:rsid w:val="003151F7"/>
    <w:rsid w:val="003241E9"/>
    <w:rsid w:val="003266F2"/>
    <w:rsid w:val="00345F84"/>
    <w:rsid w:val="00345FB5"/>
    <w:rsid w:val="003629F5"/>
    <w:rsid w:val="00363CC8"/>
    <w:rsid w:val="003701D6"/>
    <w:rsid w:val="003755ED"/>
    <w:rsid w:val="003773E7"/>
    <w:rsid w:val="0038094F"/>
    <w:rsid w:val="00384E4E"/>
    <w:rsid w:val="00390250"/>
    <w:rsid w:val="003A0B2C"/>
    <w:rsid w:val="003A0C4A"/>
    <w:rsid w:val="003A22F2"/>
    <w:rsid w:val="003A2E64"/>
    <w:rsid w:val="003C53B3"/>
    <w:rsid w:val="003D49EF"/>
    <w:rsid w:val="003D7E4D"/>
    <w:rsid w:val="003E257A"/>
    <w:rsid w:val="00403574"/>
    <w:rsid w:val="0041721B"/>
    <w:rsid w:val="00452D8B"/>
    <w:rsid w:val="00457608"/>
    <w:rsid w:val="00461441"/>
    <w:rsid w:val="00466934"/>
    <w:rsid w:val="00473432"/>
    <w:rsid w:val="00487849"/>
    <w:rsid w:val="004912FC"/>
    <w:rsid w:val="004B00C2"/>
    <w:rsid w:val="004B050F"/>
    <w:rsid w:val="004B7620"/>
    <w:rsid w:val="004D194C"/>
    <w:rsid w:val="004E5082"/>
    <w:rsid w:val="004E63D9"/>
    <w:rsid w:val="004F1C6C"/>
    <w:rsid w:val="004F7BA7"/>
    <w:rsid w:val="0050019B"/>
    <w:rsid w:val="005044D4"/>
    <w:rsid w:val="00511600"/>
    <w:rsid w:val="005179A3"/>
    <w:rsid w:val="005404EC"/>
    <w:rsid w:val="00542A1B"/>
    <w:rsid w:val="00547831"/>
    <w:rsid w:val="005678F0"/>
    <w:rsid w:val="0057167F"/>
    <w:rsid w:val="00572695"/>
    <w:rsid w:val="00580346"/>
    <w:rsid w:val="0059111B"/>
    <w:rsid w:val="00595699"/>
    <w:rsid w:val="005B0C59"/>
    <w:rsid w:val="005D2EE6"/>
    <w:rsid w:val="005D4DE1"/>
    <w:rsid w:val="005D6690"/>
    <w:rsid w:val="005E750D"/>
    <w:rsid w:val="005F13FB"/>
    <w:rsid w:val="005F5ABA"/>
    <w:rsid w:val="00603F59"/>
    <w:rsid w:val="00614DEE"/>
    <w:rsid w:val="00630326"/>
    <w:rsid w:val="0063774A"/>
    <w:rsid w:val="00637A7F"/>
    <w:rsid w:val="00641F71"/>
    <w:rsid w:val="0064315C"/>
    <w:rsid w:val="00647AD8"/>
    <w:rsid w:val="006555FB"/>
    <w:rsid w:val="0066167B"/>
    <w:rsid w:val="006634D8"/>
    <w:rsid w:val="00670072"/>
    <w:rsid w:val="00671AD1"/>
    <w:rsid w:val="00682C0F"/>
    <w:rsid w:val="0069576E"/>
    <w:rsid w:val="006A15CB"/>
    <w:rsid w:val="006A6666"/>
    <w:rsid w:val="006B552E"/>
    <w:rsid w:val="006C1E32"/>
    <w:rsid w:val="006C59C3"/>
    <w:rsid w:val="006D0A63"/>
    <w:rsid w:val="006D78F1"/>
    <w:rsid w:val="006E2BFD"/>
    <w:rsid w:val="006F03C5"/>
    <w:rsid w:val="006F6A6C"/>
    <w:rsid w:val="00711D39"/>
    <w:rsid w:val="007332DE"/>
    <w:rsid w:val="00741791"/>
    <w:rsid w:val="00743508"/>
    <w:rsid w:val="00750BB9"/>
    <w:rsid w:val="00760E80"/>
    <w:rsid w:val="00770A82"/>
    <w:rsid w:val="00774AE9"/>
    <w:rsid w:val="007853F2"/>
    <w:rsid w:val="00790895"/>
    <w:rsid w:val="00791747"/>
    <w:rsid w:val="007A5138"/>
    <w:rsid w:val="007B5308"/>
    <w:rsid w:val="007B7C91"/>
    <w:rsid w:val="007C13F4"/>
    <w:rsid w:val="007D344B"/>
    <w:rsid w:val="007F3443"/>
    <w:rsid w:val="007F5742"/>
    <w:rsid w:val="0080229F"/>
    <w:rsid w:val="00802970"/>
    <w:rsid w:val="008072C7"/>
    <w:rsid w:val="0081545F"/>
    <w:rsid w:val="00844335"/>
    <w:rsid w:val="00864D6A"/>
    <w:rsid w:val="00875B1B"/>
    <w:rsid w:val="00877F8F"/>
    <w:rsid w:val="00897B62"/>
    <w:rsid w:val="008A0C1F"/>
    <w:rsid w:val="008A150D"/>
    <w:rsid w:val="008A2306"/>
    <w:rsid w:val="008B5889"/>
    <w:rsid w:val="00900C75"/>
    <w:rsid w:val="009068A4"/>
    <w:rsid w:val="009263FB"/>
    <w:rsid w:val="00926B65"/>
    <w:rsid w:val="00926C6D"/>
    <w:rsid w:val="00937301"/>
    <w:rsid w:val="00952F2E"/>
    <w:rsid w:val="0097042F"/>
    <w:rsid w:val="00970DA6"/>
    <w:rsid w:val="00976C9C"/>
    <w:rsid w:val="00977D4D"/>
    <w:rsid w:val="0098343A"/>
    <w:rsid w:val="009973AC"/>
    <w:rsid w:val="009A2491"/>
    <w:rsid w:val="009B2A30"/>
    <w:rsid w:val="009B3965"/>
    <w:rsid w:val="009B4F3C"/>
    <w:rsid w:val="009B56EF"/>
    <w:rsid w:val="009B7D2A"/>
    <w:rsid w:val="009E0198"/>
    <w:rsid w:val="009E7B1A"/>
    <w:rsid w:val="009F2CF0"/>
    <w:rsid w:val="00A00208"/>
    <w:rsid w:val="00A0499A"/>
    <w:rsid w:val="00A063AA"/>
    <w:rsid w:val="00A22FCB"/>
    <w:rsid w:val="00A23B34"/>
    <w:rsid w:val="00A25061"/>
    <w:rsid w:val="00A31545"/>
    <w:rsid w:val="00A44ECC"/>
    <w:rsid w:val="00A548D6"/>
    <w:rsid w:val="00A63A77"/>
    <w:rsid w:val="00A80492"/>
    <w:rsid w:val="00A82043"/>
    <w:rsid w:val="00A82D92"/>
    <w:rsid w:val="00AB0791"/>
    <w:rsid w:val="00AB5B12"/>
    <w:rsid w:val="00B03BD7"/>
    <w:rsid w:val="00B04E56"/>
    <w:rsid w:val="00B06291"/>
    <w:rsid w:val="00B162D1"/>
    <w:rsid w:val="00B23B08"/>
    <w:rsid w:val="00B2793D"/>
    <w:rsid w:val="00B32DCE"/>
    <w:rsid w:val="00B45AD4"/>
    <w:rsid w:val="00B636E4"/>
    <w:rsid w:val="00B64CB6"/>
    <w:rsid w:val="00B72D42"/>
    <w:rsid w:val="00B76958"/>
    <w:rsid w:val="00B94491"/>
    <w:rsid w:val="00B94B28"/>
    <w:rsid w:val="00BA5981"/>
    <w:rsid w:val="00BB743D"/>
    <w:rsid w:val="00BC05FD"/>
    <w:rsid w:val="00BD206A"/>
    <w:rsid w:val="00BD2BED"/>
    <w:rsid w:val="00BD4457"/>
    <w:rsid w:val="00BD6249"/>
    <w:rsid w:val="00BE30C5"/>
    <w:rsid w:val="00BF45D9"/>
    <w:rsid w:val="00C035EB"/>
    <w:rsid w:val="00C071A1"/>
    <w:rsid w:val="00C14B81"/>
    <w:rsid w:val="00C2274A"/>
    <w:rsid w:val="00C26EBE"/>
    <w:rsid w:val="00C3457F"/>
    <w:rsid w:val="00C51420"/>
    <w:rsid w:val="00C55CDA"/>
    <w:rsid w:val="00C568A7"/>
    <w:rsid w:val="00C6600C"/>
    <w:rsid w:val="00C72AF2"/>
    <w:rsid w:val="00C85BA8"/>
    <w:rsid w:val="00C97DF8"/>
    <w:rsid w:val="00C97FFB"/>
    <w:rsid w:val="00CA6C4D"/>
    <w:rsid w:val="00CD046B"/>
    <w:rsid w:val="00CD1DDF"/>
    <w:rsid w:val="00CD44E2"/>
    <w:rsid w:val="00CF0D2C"/>
    <w:rsid w:val="00D02A95"/>
    <w:rsid w:val="00D20C35"/>
    <w:rsid w:val="00D24791"/>
    <w:rsid w:val="00D30434"/>
    <w:rsid w:val="00D57891"/>
    <w:rsid w:val="00D63549"/>
    <w:rsid w:val="00D70CD4"/>
    <w:rsid w:val="00D76696"/>
    <w:rsid w:val="00D80EFE"/>
    <w:rsid w:val="00D979CA"/>
    <w:rsid w:val="00DA0AF0"/>
    <w:rsid w:val="00DA34BB"/>
    <w:rsid w:val="00DD6C45"/>
    <w:rsid w:val="00DF0056"/>
    <w:rsid w:val="00DF39D5"/>
    <w:rsid w:val="00DF72A8"/>
    <w:rsid w:val="00E031A9"/>
    <w:rsid w:val="00E052E8"/>
    <w:rsid w:val="00E40D24"/>
    <w:rsid w:val="00E5749B"/>
    <w:rsid w:val="00E708B0"/>
    <w:rsid w:val="00E80CA9"/>
    <w:rsid w:val="00E92E13"/>
    <w:rsid w:val="00E93F9F"/>
    <w:rsid w:val="00E97468"/>
    <w:rsid w:val="00EA3950"/>
    <w:rsid w:val="00EA3CF1"/>
    <w:rsid w:val="00EA5A99"/>
    <w:rsid w:val="00EB5D14"/>
    <w:rsid w:val="00EC4B43"/>
    <w:rsid w:val="00ED62B1"/>
    <w:rsid w:val="00EE4EC4"/>
    <w:rsid w:val="00EE533B"/>
    <w:rsid w:val="00EE5995"/>
    <w:rsid w:val="00EE6C05"/>
    <w:rsid w:val="00EE7E05"/>
    <w:rsid w:val="00EF7959"/>
    <w:rsid w:val="00F079FA"/>
    <w:rsid w:val="00F32912"/>
    <w:rsid w:val="00F3655F"/>
    <w:rsid w:val="00F466D9"/>
    <w:rsid w:val="00F5441B"/>
    <w:rsid w:val="00F558D7"/>
    <w:rsid w:val="00F568C3"/>
    <w:rsid w:val="00F679CF"/>
    <w:rsid w:val="00F9055A"/>
    <w:rsid w:val="00F90D3B"/>
    <w:rsid w:val="00F95033"/>
    <w:rsid w:val="00FA0BC3"/>
    <w:rsid w:val="00FA3929"/>
    <w:rsid w:val="00FA41BD"/>
    <w:rsid w:val="00FA5ED4"/>
    <w:rsid w:val="00FB4368"/>
    <w:rsid w:val="00FE0B83"/>
    <w:rsid w:val="00FE0B86"/>
    <w:rsid w:val="00FE640E"/>
    <w:rsid w:val="00FF142C"/>
    <w:rsid w:val="00FF2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B78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03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850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32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3257E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3257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3257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3257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3257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3257E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E40D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40D24"/>
  </w:style>
  <w:style w:type="paragraph" w:styleId="Porat">
    <w:name w:val="footer"/>
    <w:basedOn w:val="prastasis"/>
    <w:link w:val="PoratDiagrama"/>
    <w:uiPriority w:val="99"/>
    <w:unhideWhenUsed/>
    <w:rsid w:val="00E40D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40D24"/>
  </w:style>
  <w:style w:type="paragraph" w:styleId="Betarp">
    <w:name w:val="No Spacing"/>
    <w:uiPriority w:val="1"/>
    <w:qFormat/>
    <w:rsid w:val="0097042F"/>
    <w:pPr>
      <w:spacing w:after="0" w:line="240" w:lineRule="auto"/>
    </w:pPr>
  </w:style>
  <w:style w:type="paragraph" w:styleId="Pataisymai">
    <w:name w:val="Revision"/>
    <w:hidden/>
    <w:uiPriority w:val="99"/>
    <w:semiHidden/>
    <w:rsid w:val="0067007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03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850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32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3257E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3257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3257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3257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3257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3257E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E40D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40D24"/>
  </w:style>
  <w:style w:type="paragraph" w:styleId="Porat">
    <w:name w:val="footer"/>
    <w:basedOn w:val="prastasis"/>
    <w:link w:val="PoratDiagrama"/>
    <w:uiPriority w:val="99"/>
    <w:unhideWhenUsed/>
    <w:rsid w:val="00E40D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40D24"/>
  </w:style>
  <w:style w:type="paragraph" w:styleId="Betarp">
    <w:name w:val="No Spacing"/>
    <w:uiPriority w:val="1"/>
    <w:qFormat/>
    <w:rsid w:val="0097042F"/>
    <w:pPr>
      <w:spacing w:after="0" w:line="240" w:lineRule="auto"/>
    </w:pPr>
  </w:style>
  <w:style w:type="paragraph" w:styleId="Pataisymai">
    <w:name w:val="Revision"/>
    <w:hidden/>
    <w:uiPriority w:val="99"/>
    <w:semiHidden/>
    <w:rsid w:val="006700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notes.xml"
                 Type="http://schemas.openxmlformats.org/officeDocument/2006/relationships/footnotes"/>
   <Relationship Id="rId11" Target="endnotes.xml"
                 Type="http://schemas.openxmlformats.org/officeDocument/2006/relationships/endnotes"/>
   <Relationship Id="rId12" Target="header1.xml"
                 Type="http://schemas.openxmlformats.org/officeDocument/2006/relationships/head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tylesWithEffects.xml"
                 Type="http://schemas.microsoft.com/office/2007/relationships/stylesWithEffects"/>
   <Relationship Id="rId8" Target="settings.xml"
                 Type="http://schemas.openxmlformats.org/officeDocument/2006/relationships/settings"/>
   <Relationship Id="rId9" Target="webSettings.xml"
                 Type="http://schemas.openxmlformats.org/officeDocument/2006/relationships/webSetting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403BA5514996A42A50E2BF210866599" ma:contentTypeVersion="10" ma:contentTypeDescription="Kurkite naują dokumentą." ma:contentTypeScope="" ma:versionID="31ea377c162d69b0071b41aa4965e294">
  <xsd:schema xmlns:xsd="http://www.w3.org/2001/XMLSchema" xmlns:xs="http://www.w3.org/2001/XMLSchema" xmlns:p="http://schemas.microsoft.com/office/2006/metadata/properties" xmlns:ns3="29dccc97-38b0-42dd-9431-30fc012041f8" targetNamespace="http://schemas.microsoft.com/office/2006/metadata/properties" ma:root="true" ma:fieldsID="3dafdcee83d03c51d8a27062237c0dd7" ns3:_="">
    <xsd:import namespace="29dccc97-38b0-42dd-9431-30fc012041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ccc97-38b0-42dd-9431-30fc01204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3F89A-861C-4489-810D-21C581F34E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C7FE08-89B6-479D-AE78-8955DCB85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ccc97-38b0-42dd-9431-30fc012041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B834A5-869E-418F-A78B-278547146F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6E463E-F6C1-4A8B-B3AA-226755505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04</Words>
  <Characters>459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5-13T12:24:00Z</dcterms:created>
  <dc:creator>ZOSTAUTAS, Evaldas</dc:creator>
  <cp:lastModifiedBy>Vaida Dumčiūtė</cp:lastModifiedBy>
  <cp:lastPrinted>2020-11-25T14:04:00Z</cp:lastPrinted>
  <dcterms:modified xsi:type="dcterms:W3CDTF">2021-05-20T08:38:0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3BA5514996A42A50E2BF210866599</vt:lpwstr>
  </property>
</Properties>
</file>